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5BB0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97527D0" w14:textId="77777777" w:rsidR="007C042C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с русским 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6E8504DE" w14:textId="77777777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>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временно 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 xml:space="preserve">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14:paraId="00189C3B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14:paraId="40790862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4B2E4658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94D7FAD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3D27F1EE" w14:textId="77777777"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14:paraId="6C830C77" w14:textId="77777777" w:rsidTr="00B3089F">
        <w:trPr>
          <w:trHeight w:val="453"/>
        </w:trPr>
        <w:tc>
          <w:tcPr>
            <w:tcW w:w="392" w:type="dxa"/>
            <w:vMerge/>
          </w:tcPr>
          <w:p w14:paraId="7E437808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D60C257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040C7221" w14:textId="77777777"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14:paraId="185ADCD2" w14:textId="77777777" w:rsidTr="00B3089F">
        <w:trPr>
          <w:trHeight w:val="264"/>
        </w:trPr>
        <w:tc>
          <w:tcPr>
            <w:tcW w:w="392" w:type="dxa"/>
            <w:vMerge/>
          </w:tcPr>
          <w:p w14:paraId="7A821F12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6CEF00D4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27FFB8A2" w14:textId="77777777"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14:paraId="019278CF" w14:textId="77777777" w:rsidTr="00B3089F">
        <w:trPr>
          <w:trHeight w:val="203"/>
        </w:trPr>
        <w:tc>
          <w:tcPr>
            <w:tcW w:w="392" w:type="dxa"/>
            <w:vMerge/>
          </w:tcPr>
          <w:p w14:paraId="70D62014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999D85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D3CD3B4" w14:textId="77777777" w:rsidR="00CB6B4F" w:rsidRPr="006215C7" w:rsidRDefault="006215C7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14:paraId="69992D90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6B315D8F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5FDF3846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117ECE71" w14:textId="77777777" w:rsidR="00D15818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C04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начальных классов с русским </w:t>
            </w:r>
            <w:r w:rsidR="001F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        </w:t>
            </w:r>
          </w:p>
          <w:p w14:paraId="48C285F0" w14:textId="77777777"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B3089F" w:rsidRPr="00B3089F" w14:paraId="4CF0E259" w14:textId="77777777" w:rsidTr="0003112B">
        <w:trPr>
          <w:trHeight w:val="274"/>
        </w:trPr>
        <w:tc>
          <w:tcPr>
            <w:tcW w:w="392" w:type="dxa"/>
            <w:vMerge/>
          </w:tcPr>
          <w:p w14:paraId="3475E44D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9C42289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46D9CF6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C2B763D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0A63D915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14:paraId="338BA2B7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0EEE2724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14:paraId="61604FB1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14:paraId="46DE1B4F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журналы (бумажные или электронные);</w:t>
            </w:r>
          </w:p>
          <w:p w14:paraId="51CA6FA7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E2A3E38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15A1E168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зучает индивидуальные способности, интересы и склонности обучающихся, воспитанников;</w:t>
            </w:r>
          </w:p>
          <w:p w14:paraId="7E511E4E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здает условия для инклюзивного образования;</w:t>
            </w:r>
          </w:p>
          <w:p w14:paraId="09049A23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1099F7AD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7DBF5BD8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31336FEC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участвует в педагогических консилиумах для родителей;</w:t>
            </w:r>
          </w:p>
          <w:p w14:paraId="1D596D5B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консультирует родителей;</w:t>
            </w:r>
          </w:p>
          <w:p w14:paraId="0AC4ED84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овышает профессиональную компетентность;</w:t>
            </w:r>
          </w:p>
          <w:p w14:paraId="3FD88FEF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блюдает правила безопасности и охраны труда, противопожарной защиты;</w:t>
            </w:r>
          </w:p>
          <w:p w14:paraId="72169964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охрану жизни и здоровья обучающихся в период образовательного процесса;</w:t>
            </w:r>
          </w:p>
          <w:p w14:paraId="68077BCD" w14:textId="77777777"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сотрудничество с родителями или лицами, их заменяющими;</w:t>
            </w:r>
          </w:p>
          <w:p w14:paraId="022545A9" w14:textId="77777777" w:rsidR="004F2A50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документы, перечень которых утвержден уполномоченны</w:t>
            </w:r>
            <w:r w:rsid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 органом в области образования;</w:t>
            </w:r>
          </w:p>
          <w:p w14:paraId="6AEE243B" w14:textId="77777777" w:rsidR="0003112B" w:rsidRPr="00B3089F" w:rsidRDefault="0003112B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-</w:t>
            </w:r>
            <w:r w:rsidRP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ививает антикоррупционную культуру, принципы академической честности среди обучающихся и воспитанников</w:t>
            </w:r>
          </w:p>
        </w:tc>
      </w:tr>
      <w:tr w:rsidR="00B3089F" w:rsidRPr="00B3089F" w14:paraId="7312A449" w14:textId="77777777" w:rsidTr="00B3089F">
        <w:trPr>
          <w:trHeight w:val="639"/>
        </w:trPr>
        <w:tc>
          <w:tcPr>
            <w:tcW w:w="392" w:type="dxa"/>
            <w:vMerge/>
          </w:tcPr>
          <w:p w14:paraId="502844ED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3E914B6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FCC5114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2C4F2044" w14:textId="77777777"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7295ACCA" w14:textId="77777777"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14:paraId="0F4ADED5" w14:textId="77777777" w:rsidTr="00B3089F">
        <w:tc>
          <w:tcPr>
            <w:tcW w:w="392" w:type="dxa"/>
          </w:tcPr>
          <w:p w14:paraId="2D357BBB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D88E78" w14:textId="77777777"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9DE941E" w14:textId="77777777"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AE52CEB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4F93466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75BFECE" w14:textId="77777777"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14:paraId="2C20491D" w14:textId="77777777" w:rsidTr="00B3089F">
        <w:trPr>
          <w:trHeight w:val="105"/>
        </w:trPr>
        <w:tc>
          <w:tcPr>
            <w:tcW w:w="392" w:type="dxa"/>
          </w:tcPr>
          <w:p w14:paraId="46535B7C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6E9702E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48136CE" w14:textId="160B4E0E" w:rsidR="00B1578A" w:rsidRPr="00B3089F" w:rsidRDefault="00FC06B8" w:rsidP="00C922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</w:t>
            </w:r>
            <w:r w:rsidR="00C9228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1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</w:t>
            </w:r>
            <w:r w:rsidR="00C9228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1.2023</w:t>
            </w:r>
          </w:p>
        </w:tc>
      </w:tr>
      <w:tr w:rsidR="00B3089F" w:rsidRPr="00B3089F" w14:paraId="42DB5100" w14:textId="77777777" w:rsidTr="00B3089F">
        <w:tc>
          <w:tcPr>
            <w:tcW w:w="392" w:type="dxa"/>
          </w:tcPr>
          <w:p w14:paraId="6DA1B3ED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F80757E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E286048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026739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D3ED0F9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DE39D14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00DB9B7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599A9D30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B8D1015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DAEC0B6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423B9BF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9998DA1" w14:textId="77777777"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72BF3BF9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5451511C" w14:textId="77777777" w:rsidTr="00B3089F">
        <w:trPr>
          <w:trHeight w:val="781"/>
        </w:trPr>
        <w:tc>
          <w:tcPr>
            <w:tcW w:w="5495" w:type="dxa"/>
          </w:tcPr>
          <w:p w14:paraId="2D6CAA88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CD6EC9D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C40084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8A129C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4EF8D8D1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3BA2A43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982A71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EA16FA5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2244E9EE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48CF12E5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B14C750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72F2605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66D2857A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57764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762782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7A79C7A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142AABF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15078A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5CF11EB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3EF6DF1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3597CE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B19BFA1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5D933D0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8A5B8D6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8B0B065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D6C1DE9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7C43A0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DF20158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382A63A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4D3E2A4D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4E9B8FE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756ACD20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D4C3133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0F082CA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2AC56BA5" w14:textId="77777777" w:rsidTr="00B3089F">
        <w:trPr>
          <w:trHeight w:val="760"/>
        </w:trPr>
        <w:tc>
          <w:tcPr>
            <w:tcW w:w="2127" w:type="dxa"/>
          </w:tcPr>
          <w:p w14:paraId="47A59BD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588882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5A79B14D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93BB28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037F9B64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1790519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5B805756" w14:textId="77777777" w:rsidTr="00B3089F">
        <w:trPr>
          <w:trHeight w:val="749"/>
        </w:trPr>
        <w:tc>
          <w:tcPr>
            <w:tcW w:w="2127" w:type="dxa"/>
          </w:tcPr>
          <w:p w14:paraId="72BF716E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56F76A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027E1E0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51115DB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5A363D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83A3AFF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CF62731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4A8BD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8E3BFD9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443D4A2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3940F470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BEE3F4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4DFDA742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706787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E48B09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5AA991E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CC10A3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4B18C44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2A5ECD9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201FF3D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1A9716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C7100C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384D60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8FD4FB8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48E7F247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05465C9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775BF688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1E0DB725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0E020DBA" w14:textId="77777777" w:rsidTr="004B772A">
        <w:trPr>
          <w:trHeight w:val="781"/>
        </w:trPr>
        <w:tc>
          <w:tcPr>
            <w:tcW w:w="5920" w:type="dxa"/>
          </w:tcPr>
          <w:p w14:paraId="0F37C41C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96B2C74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4F95468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CBF10C5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F30EBD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F8932D6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2D7035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4B5D0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FD54513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33C7E60F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16D1A68B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03EED4D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BE9BA8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686511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FA2E04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C43E92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EA14F31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D67D0B6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762FB1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661EB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57CD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4437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071C04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8D2EF9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2F3F0B9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AB6FA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BE61E9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4E833B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C82C3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49F8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78F9A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10F307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7EC282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1135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3A4352B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43C8AED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DE180D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14C381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9D056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E51C9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08643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9DDB74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9CE052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FA9611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60 до 70 баллов = 2 балла</w:t>
            </w:r>
          </w:p>
          <w:p w14:paraId="1FFEB61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099BE78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D0DB36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1A776D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085FC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F45EBF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87B30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FEF9C2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8C0479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3883E7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CD0E1F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0479F4C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5B0890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84B7D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E8E84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C81262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1A1F1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7A7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F5630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89DCEC6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912743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14007C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1A4E3E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DC810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2FBFF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5E489A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B80949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ED254E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610042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F7C04A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CBC5F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75CD1A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4A1F6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3A3C5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CCE4F7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1CC59B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79A52C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666E7A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D1A41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9910F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3D1CBD7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29CFA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423D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475B92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790B6B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5BDAF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590347A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6447A9C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181BB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EBCEBC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2366F65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060F1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37F011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A59874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7A68F6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2BD8EE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C4B8D9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3983DE4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F23BE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1EFFF8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1F2AC14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1F6B24D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07BA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48C5D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F98555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7CD48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5F270A0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0D7705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43FD4E4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67B12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A44892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2301A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40B30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2DF2E7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5CC3FD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7B8FBB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E9E27B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466C888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2811E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6F76CF1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4DED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AEE5E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B7ED6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2D1C1BC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A628F70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22595FA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3744A7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1B1A3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C98075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 xml:space="preserve">(при осуществлении трудовой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lastRenderedPageBreak/>
              <w:t>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51BF2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2F1E186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09BD3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508280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04F4191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1DBA1F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58DA3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96CC4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8E78C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6BCB23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00D400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5EC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3A035A2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DA575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F99E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0F4DF2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C5B8A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1ED2F2D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7D31D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5D40C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8BF154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B6233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2970FC6C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E908B1B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A357CC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1009C69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85C154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F2E0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57950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CBE9C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55D52687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D33E6B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7B26632D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0AB7A2D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1EE144D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658DA8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691068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4B53FC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2646B7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A9EF4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E765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1F2D9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6D23E99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15C6395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092FB5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1C1746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59A683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F9C91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047BF4A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70122D30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7B0601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A20511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4DA93990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45C8F84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DFA5ED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18664681">
    <w:abstractNumId w:val="5"/>
  </w:num>
  <w:num w:numId="2" w16cid:durableId="662319974">
    <w:abstractNumId w:val="2"/>
  </w:num>
  <w:num w:numId="3" w16cid:durableId="2051955789">
    <w:abstractNumId w:val="4"/>
  </w:num>
  <w:num w:numId="4" w16cid:durableId="1972246026">
    <w:abstractNumId w:val="1"/>
  </w:num>
  <w:num w:numId="5" w16cid:durableId="1837064817">
    <w:abstractNumId w:val="0"/>
  </w:num>
  <w:num w:numId="6" w16cid:durableId="262302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31AD"/>
    <w:rsid w:val="00024BDF"/>
    <w:rsid w:val="0003112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1F5C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350D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BFB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276"/>
    <w:rsid w:val="0042387C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042C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FF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2284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06B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6E23"/>
  <w15:docId w15:val="{F16B1C01-9E9B-4900-BC1B-66B443F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46AE-1835-4B9F-83F3-88B6557C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2-18T12:55:00Z</cp:lastPrinted>
  <dcterms:created xsi:type="dcterms:W3CDTF">2022-03-14T09:36:00Z</dcterms:created>
  <dcterms:modified xsi:type="dcterms:W3CDTF">2023-01-16T04:03:00Z</dcterms:modified>
</cp:coreProperties>
</file>